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3E7137" w:rsidR="00DF4FD8" w:rsidRPr="00A410FF" w:rsidRDefault="008114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30568" w:rsidR="00222997" w:rsidRPr="0078428F" w:rsidRDefault="008114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42D440" w:rsidR="00222997" w:rsidRPr="00927C1B" w:rsidRDefault="00811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1A11A6" w:rsidR="00222997" w:rsidRPr="00927C1B" w:rsidRDefault="00811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EF6719" w:rsidR="00222997" w:rsidRPr="00927C1B" w:rsidRDefault="00811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C81493" w:rsidR="00222997" w:rsidRPr="00927C1B" w:rsidRDefault="00811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F4D6D3" w:rsidR="00222997" w:rsidRPr="00927C1B" w:rsidRDefault="00811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E498E5" w:rsidR="00222997" w:rsidRPr="00927C1B" w:rsidRDefault="00811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192E38" w:rsidR="00222997" w:rsidRPr="00927C1B" w:rsidRDefault="00811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171FF6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16CEEC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648DE0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1AFC07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FE1CFD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CA1BBB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B1E37E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F3FD38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0DF9B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15ACA6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9486F5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ACFD95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95A7FA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F90C82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7EF794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D8A725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EB2EAD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83E88B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C327B9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83DF01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D27560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A888C7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5C7EEC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625106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B14DDE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20CB0F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CC2460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1B5CD4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44DE86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F3C00E" w:rsidR="0041001E" w:rsidRPr="004B120E" w:rsidRDefault="00811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1B9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A40E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C19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45E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F1B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143E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9 Calendar</dc:title>
  <dc:subject>Free printable June 1659 Calendar</dc:subject>
  <dc:creator>General Blue Corporation</dc:creator>
  <keywords>June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